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A45C" w14:textId="2EFD8FA9" w:rsidR="00DD12DB" w:rsidRPr="001D13E7" w:rsidRDefault="00DD12DB" w:rsidP="00DD12DB">
      <w:pPr>
        <w:shd w:val="clear" w:color="auto" w:fill="FFFFFF"/>
        <w:rPr>
          <w:spacing w:val="-3"/>
        </w:rPr>
      </w:pPr>
      <w:r w:rsidRPr="001D13E7">
        <w:rPr>
          <w:spacing w:val="-3"/>
        </w:rPr>
        <w:t>FK.3321-</w:t>
      </w:r>
      <w:r w:rsidR="000850F6">
        <w:rPr>
          <w:spacing w:val="-3"/>
        </w:rPr>
        <w:t>2</w:t>
      </w:r>
      <w:r w:rsidR="00E849B0">
        <w:rPr>
          <w:spacing w:val="-3"/>
        </w:rPr>
        <w:t>/23</w:t>
      </w:r>
      <w:r w:rsidR="00CD2083">
        <w:rPr>
          <w:spacing w:val="-3"/>
        </w:rPr>
        <w:t xml:space="preserve"> </w:t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E849B0">
        <w:rPr>
          <w:spacing w:val="-3"/>
        </w:rPr>
        <w:t>Poniatowa, 23.01.2023</w:t>
      </w:r>
      <w:r w:rsidRPr="001D13E7">
        <w:rPr>
          <w:spacing w:val="-3"/>
        </w:rPr>
        <w:t xml:space="preserve">r. </w:t>
      </w:r>
    </w:p>
    <w:p w14:paraId="79923BE7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7A110EFE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7B790CB2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6DE9148D" w14:textId="77777777" w:rsidR="003F6AAF" w:rsidRDefault="003F6AAF" w:rsidP="003F6AAF">
      <w:pPr>
        <w:shd w:val="clear" w:color="auto" w:fill="FFFFFF"/>
        <w:ind w:left="3545" w:firstLine="709"/>
      </w:pPr>
      <w:r>
        <w:rPr>
          <w:b/>
          <w:spacing w:val="-3"/>
          <w:sz w:val="20"/>
          <w:szCs w:val="20"/>
        </w:rPr>
        <w:t>Załącznik nr 4</w:t>
      </w:r>
      <w:r>
        <w:rPr>
          <w:spacing w:val="-3"/>
          <w:sz w:val="20"/>
          <w:szCs w:val="20"/>
        </w:rPr>
        <w:t xml:space="preserve"> do Regulaminu udzielania zamówień publicznych wyłączonych spod stosowania ustawy z dnia 11 września 2019r. – Prawo zamówień  publicznych w PCPR z/s  w Poniatowej</w:t>
      </w:r>
    </w:p>
    <w:p w14:paraId="21C66A39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</w:p>
    <w:p w14:paraId="0DBE2B5A" w14:textId="77777777" w:rsidR="00A9626B" w:rsidRDefault="00A9626B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</w:p>
    <w:p w14:paraId="75980068" w14:textId="77777777" w:rsidR="00F13EC4" w:rsidRDefault="00F13EC4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</w:p>
    <w:p w14:paraId="53E5D011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  <w:r>
        <w:rPr>
          <w:b/>
          <w:spacing w:val="-3"/>
        </w:rPr>
        <w:t xml:space="preserve">ZAPYTANIE OFERTOWE </w:t>
      </w:r>
    </w:p>
    <w:p w14:paraId="326C0155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spacing w:val="-3"/>
        </w:rPr>
      </w:pPr>
      <w:r>
        <w:rPr>
          <w:spacing w:val="-3"/>
        </w:rPr>
        <w:t>Na podstawie art. 2 pkt 1 ust 1 ustawy z dnia 11 września 2019 r.  - Prawo zamówień publicznych niniejsze zamówienie wyłączone jest ze stosowania przepisów ustawy.</w:t>
      </w:r>
    </w:p>
    <w:p w14:paraId="747BD598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both"/>
        <w:rPr>
          <w:spacing w:val="-3"/>
        </w:rPr>
      </w:pPr>
      <w:r>
        <w:rPr>
          <w:b/>
          <w:spacing w:val="-3"/>
        </w:rPr>
        <w:t>Powiatowe Centrum Pomocy Rodzinie w Opolu Lubelskim</w:t>
      </w:r>
      <w:r>
        <w:rPr>
          <w:spacing w:val="-3"/>
        </w:rPr>
        <w:t xml:space="preserve"> z siedzibą w Poniatowej [ul. 11 Listopada 5, 24-320 Poniatowa] – Zamawiający zwraca się z prośbą o przedstawienie Państwa oferty w postępowaniu o udzielenie zamówienia, z uwzględnieniem poniższych wymagań: </w:t>
      </w:r>
    </w:p>
    <w:p w14:paraId="0D34AF63" w14:textId="77777777" w:rsidR="008A10F8" w:rsidRDefault="003F6AAF" w:rsidP="008A10F8">
      <w:pPr>
        <w:numPr>
          <w:ilvl w:val="0"/>
          <w:numId w:val="1"/>
        </w:numPr>
        <w:shd w:val="clear" w:color="auto" w:fill="FFFFFF"/>
        <w:ind w:left="714" w:right="40" w:hanging="357"/>
        <w:rPr>
          <w:spacing w:val="-3"/>
        </w:rPr>
      </w:pPr>
      <w:r>
        <w:rPr>
          <w:spacing w:val="-3"/>
        </w:rPr>
        <w:t>Opis przedmiotu zamówienia:</w:t>
      </w:r>
    </w:p>
    <w:p w14:paraId="11CB784D" w14:textId="485A73E4" w:rsidR="00E97A2D" w:rsidRDefault="008A10F8" w:rsidP="00DF3ABC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</w:pPr>
      <w:r>
        <w:t>Świadczenie usług terapeutycznych w</w:t>
      </w:r>
      <w:r w:rsidRPr="00F614DB">
        <w:t xml:space="preserve"> </w:t>
      </w:r>
      <w:r>
        <w:t>Powiatowym Centrum Pomocy Ro</w:t>
      </w:r>
      <w:r w:rsidR="00736FFC">
        <w:t xml:space="preserve">dzinie w Opolu Lubelskim z/s </w:t>
      </w:r>
      <w:bookmarkStart w:id="0" w:name="_GoBack"/>
      <w:bookmarkEnd w:id="0"/>
      <w:r>
        <w:t xml:space="preserve">w Poniatowej </w:t>
      </w:r>
      <w:r w:rsidR="00E97A2D">
        <w:t xml:space="preserve">w Punkcie Poradnictwa Specjalistycznego </w:t>
      </w:r>
      <w:r w:rsidR="00797F9B">
        <w:t xml:space="preserve">oraz Punkcie Interwencji Kryzysowej </w:t>
      </w:r>
      <w:r w:rsidR="00E97A2D">
        <w:t>w PCPR w Opolu Lubelskim z/s w Poniatowej</w:t>
      </w:r>
      <w:r>
        <w:t xml:space="preserve"> </w:t>
      </w:r>
      <w:r w:rsidR="006E41DB">
        <w:t>oraz dla osób sprawujących rodzinną pieczę zastępczą, ich dzieci oraz dzieci umieszczonych w pieczy zastępczej zamieszkujących na terenie Powiatu Opolskiego</w:t>
      </w:r>
      <w:r w:rsidR="00DF3ABC">
        <w:t xml:space="preserve"> oraz  osób i rodzin znajdujących się w sytuacji kryzysowej</w:t>
      </w:r>
    </w:p>
    <w:p w14:paraId="559BEAF8" w14:textId="35ED5219" w:rsidR="00F63437" w:rsidRDefault="00A65667" w:rsidP="006E41DB">
      <w:pPr>
        <w:pStyle w:val="Akapitzlist"/>
        <w:numPr>
          <w:ilvl w:val="0"/>
          <w:numId w:val="23"/>
        </w:numPr>
        <w:shd w:val="clear" w:color="auto" w:fill="FFFFFF"/>
        <w:ind w:right="40"/>
      </w:pPr>
      <w:r>
        <w:t xml:space="preserve">Wystawianie </w:t>
      </w:r>
      <w:r w:rsidR="00E97A2D">
        <w:t xml:space="preserve">na wniosek </w:t>
      </w:r>
      <w:r>
        <w:t xml:space="preserve">uczestników terapii opinii psychologicznych </w:t>
      </w:r>
    </w:p>
    <w:p w14:paraId="651A70DE" w14:textId="77777777" w:rsidR="006E41DB" w:rsidRDefault="006E41DB" w:rsidP="006E41DB">
      <w:pPr>
        <w:pStyle w:val="Akapitzlist"/>
        <w:shd w:val="clear" w:color="auto" w:fill="FFFFFF"/>
        <w:ind w:left="1404" w:right="40"/>
      </w:pPr>
    </w:p>
    <w:p w14:paraId="43031D95" w14:textId="77777777" w:rsidR="00E97A2D" w:rsidRDefault="00E97A2D" w:rsidP="00E97A2D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Wykształcenie: wyższe  </w:t>
      </w:r>
      <w:r w:rsidRPr="006E7714">
        <w:t>psychologiczne</w:t>
      </w:r>
    </w:p>
    <w:p w14:paraId="6992A5F5" w14:textId="77777777" w:rsidR="00E97A2D" w:rsidRPr="00E97A2D" w:rsidRDefault="00E97A2D" w:rsidP="00E97A2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E7714">
        <w:t>Wymagania związane ze stanowiskiem</w:t>
      </w:r>
      <w:r w:rsidRPr="00E97A2D">
        <w:rPr>
          <w:b/>
        </w:rPr>
        <w:t>:</w:t>
      </w:r>
    </w:p>
    <w:p w14:paraId="39F59720" w14:textId="34206F5F" w:rsidR="00E97A2D" w:rsidRDefault="00E97A2D" w:rsidP="00E97A2D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Wykształcenie w kierunku prowadzenia </w:t>
      </w:r>
      <w:r w:rsidR="006E41DB">
        <w:t>terapii rodzinnej (posiadanie certyfikatu uprawniającego do prowadzenia terapii psychologicznej</w:t>
      </w:r>
      <w:r>
        <w:t>).</w:t>
      </w:r>
    </w:p>
    <w:p w14:paraId="72AAB588" w14:textId="7B5EF6B3" w:rsidR="009429A5" w:rsidRPr="00F614DB" w:rsidRDefault="009429A5" w:rsidP="00E97A2D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Minimum 2 letnie doświadczenie w zawodzie psychologa oraz prowadzeniu terapii rodzinnej</w:t>
      </w:r>
    </w:p>
    <w:p w14:paraId="7A7024D5" w14:textId="77777777" w:rsidR="00E97A2D" w:rsidRPr="00DD12DB" w:rsidRDefault="00E97A2D" w:rsidP="00E97A2D">
      <w:pPr>
        <w:shd w:val="clear" w:color="auto" w:fill="FFFFFF"/>
        <w:tabs>
          <w:tab w:val="left" w:pos="250"/>
        </w:tabs>
        <w:ind w:left="394"/>
        <w:jc w:val="both"/>
      </w:pPr>
    </w:p>
    <w:p w14:paraId="5EC09F32" w14:textId="3984B5BC" w:rsidR="006E41DB" w:rsidRDefault="00E97A2D" w:rsidP="00E97A2D">
      <w:pPr>
        <w:shd w:val="clear" w:color="auto" w:fill="FFFFFF"/>
        <w:tabs>
          <w:tab w:val="left" w:pos="250"/>
        </w:tabs>
        <w:jc w:val="both"/>
      </w:pPr>
      <w:r>
        <w:t>Wymagane dokumenty: dokumenty potwierdzające posiadanie kwalifikacji lub kompetencji z</w:t>
      </w:r>
      <w:r w:rsidR="006E41DB">
        <w:t>awodowych :</w:t>
      </w:r>
      <w:r w:rsidR="00A65667">
        <w:t xml:space="preserve"> </w:t>
      </w:r>
      <w:r w:rsidR="006E41DB">
        <w:t>certyfikat psychoterapeuty</w:t>
      </w:r>
      <w:r w:rsidR="00A65667">
        <w:t>.</w:t>
      </w:r>
    </w:p>
    <w:p w14:paraId="68106AF1" w14:textId="70D4DCA7" w:rsidR="006E41DB" w:rsidRDefault="006E41DB" w:rsidP="00E97A2D">
      <w:pPr>
        <w:shd w:val="clear" w:color="auto" w:fill="FFFFFF"/>
        <w:tabs>
          <w:tab w:val="left" w:pos="250"/>
        </w:tabs>
        <w:jc w:val="both"/>
      </w:pPr>
    </w:p>
    <w:p w14:paraId="6E89625A" w14:textId="77777777" w:rsidR="00F719EC" w:rsidRDefault="00F719EC" w:rsidP="00F719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14:paraId="278F1207" w14:textId="77777777" w:rsidR="00DD12DB" w:rsidRPr="00DD12DB" w:rsidRDefault="003F6AAF" w:rsidP="00E97A2D">
      <w:pPr>
        <w:pStyle w:val="Akapitzlist"/>
        <w:numPr>
          <w:ilvl w:val="0"/>
          <w:numId w:val="1"/>
        </w:numPr>
        <w:shd w:val="clear" w:color="auto" w:fill="FFFFFF"/>
        <w:ind w:right="40"/>
        <w:rPr>
          <w:spacing w:val="-3"/>
        </w:rPr>
      </w:pPr>
      <w:r w:rsidRPr="00E97A2D">
        <w:rPr>
          <w:spacing w:val="-3"/>
        </w:rPr>
        <w:t xml:space="preserve">Termin realizacji </w:t>
      </w:r>
      <w:r w:rsidRPr="00E97A2D">
        <w:rPr>
          <w:spacing w:val="-2"/>
        </w:rPr>
        <w:t xml:space="preserve">( ilość )* </w:t>
      </w:r>
    </w:p>
    <w:p w14:paraId="36B36FC9" w14:textId="1B625066" w:rsidR="003F6AAF" w:rsidRPr="00E97A2D" w:rsidRDefault="00DD12DB" w:rsidP="00DD12DB">
      <w:pPr>
        <w:pStyle w:val="Akapitzlist"/>
        <w:shd w:val="clear" w:color="auto" w:fill="FFFFFF"/>
        <w:ind w:left="720" w:right="40"/>
        <w:rPr>
          <w:spacing w:val="-3"/>
        </w:rPr>
      </w:pPr>
      <w:r>
        <w:rPr>
          <w:spacing w:val="-2"/>
        </w:rPr>
        <w:t>Od dnia pod</w:t>
      </w:r>
      <w:r w:rsidR="00E849B0">
        <w:rPr>
          <w:spacing w:val="-2"/>
        </w:rPr>
        <w:t>pisania umowy do 20 grudnia 2023</w:t>
      </w:r>
      <w:r>
        <w:rPr>
          <w:spacing w:val="-2"/>
        </w:rPr>
        <w:t>r.</w:t>
      </w:r>
    </w:p>
    <w:p w14:paraId="1CD4324F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Istotne warunki zamówienia (np. okres gwarancji):</w:t>
      </w:r>
    </w:p>
    <w:p w14:paraId="139AD4B2" w14:textId="77777777" w:rsidR="003F6AAF" w:rsidRDefault="003F6AAF" w:rsidP="003F6AAF">
      <w:pPr>
        <w:shd w:val="clear" w:color="auto" w:fill="FFFFFF"/>
        <w:ind w:left="720" w:right="38"/>
        <w:rPr>
          <w:spacing w:val="-3"/>
        </w:rPr>
      </w:pPr>
      <w:r>
        <w:rPr>
          <w:spacing w:val="-3"/>
        </w:rPr>
        <w:t>Nie dotyczy</w:t>
      </w:r>
    </w:p>
    <w:p w14:paraId="35DE7BE5" w14:textId="77777777" w:rsidR="003F6AAF" w:rsidRDefault="003F6AAF" w:rsidP="003F6AAF">
      <w:pPr>
        <w:numPr>
          <w:ilvl w:val="0"/>
          <w:numId w:val="1"/>
        </w:numPr>
        <w:shd w:val="clear" w:color="auto" w:fill="FFFFFF"/>
        <w:tabs>
          <w:tab w:val="left" w:pos="331"/>
        </w:tabs>
        <w:rPr>
          <w:spacing w:val="-2"/>
        </w:rPr>
      </w:pPr>
      <w:r>
        <w:rPr>
          <w:spacing w:val="-3"/>
        </w:rPr>
        <w:t xml:space="preserve">Kryterium  </w:t>
      </w:r>
      <w:r>
        <w:rPr>
          <w:spacing w:val="-2"/>
        </w:rPr>
        <w:t>wyboru najkorzystniejszej oferty:</w:t>
      </w:r>
    </w:p>
    <w:p w14:paraId="3343C1C1" w14:textId="77777777" w:rsidR="003F6AAF" w:rsidRDefault="00F65613" w:rsidP="003F6AAF">
      <w:pPr>
        <w:shd w:val="clear" w:color="auto" w:fill="FFFFFF"/>
        <w:ind w:left="720" w:right="38"/>
        <w:rPr>
          <w:spacing w:val="-2"/>
        </w:rPr>
      </w:pPr>
      <w:r>
        <w:rPr>
          <w:spacing w:val="-2"/>
        </w:rPr>
        <w:t>Cena 100%</w:t>
      </w:r>
    </w:p>
    <w:p w14:paraId="50EA0AE5" w14:textId="77777777" w:rsidR="00F13EC4" w:rsidRDefault="00F13EC4" w:rsidP="003F6AAF">
      <w:pPr>
        <w:shd w:val="clear" w:color="auto" w:fill="FFFFFF"/>
        <w:ind w:left="720" w:right="38"/>
        <w:rPr>
          <w:spacing w:val="-2"/>
        </w:rPr>
      </w:pPr>
    </w:p>
    <w:p w14:paraId="3DB0D7D2" w14:textId="77777777" w:rsidR="00F13EC4" w:rsidRDefault="00F13EC4" w:rsidP="003F6AAF">
      <w:pPr>
        <w:shd w:val="clear" w:color="auto" w:fill="FFFFFF"/>
        <w:ind w:left="720" w:right="38"/>
        <w:rPr>
          <w:spacing w:val="-2"/>
        </w:rPr>
      </w:pPr>
    </w:p>
    <w:p w14:paraId="44546AF5" w14:textId="77777777" w:rsidR="00F13EC4" w:rsidRDefault="00F13EC4" w:rsidP="003F6AAF">
      <w:pPr>
        <w:shd w:val="clear" w:color="auto" w:fill="FFFFFF"/>
        <w:ind w:left="720" w:right="38"/>
        <w:rPr>
          <w:spacing w:val="-3"/>
        </w:rPr>
      </w:pPr>
    </w:p>
    <w:p w14:paraId="496CE07B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Termin i warunki płatności:</w:t>
      </w:r>
    </w:p>
    <w:p w14:paraId="70ECA094" w14:textId="77777777" w:rsidR="003F6AAF" w:rsidRDefault="003F6AAF" w:rsidP="003F6AAF">
      <w:pPr>
        <w:shd w:val="clear" w:color="auto" w:fill="FFFFFF"/>
        <w:ind w:left="720" w:right="38"/>
        <w:jc w:val="both"/>
        <w:rPr>
          <w:spacing w:val="-3"/>
        </w:rPr>
      </w:pPr>
      <w:r>
        <w:rPr>
          <w:spacing w:val="-3"/>
        </w:rPr>
        <w:t>Rozliczenie umowy nastąpi zgodnie z rzeczywistym wykonaniem przedmiotu umowy, w terminie 14 dni od daty otrzymania rachunku od zleceniobiorcy, przelewem na wskazany rachunek bankowy.</w:t>
      </w:r>
    </w:p>
    <w:p w14:paraId="40D93C0F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Warunki, udziału w postępowaniu:</w:t>
      </w:r>
    </w:p>
    <w:p w14:paraId="7F55E0D0" w14:textId="77777777" w:rsidR="0088310B" w:rsidRDefault="0088310B" w:rsidP="0088310B">
      <w:pPr>
        <w:shd w:val="clear" w:color="auto" w:fill="FFFFFF"/>
        <w:ind w:left="720" w:right="38"/>
        <w:rPr>
          <w:spacing w:val="-3"/>
        </w:rPr>
      </w:pPr>
      <w:r>
        <w:rPr>
          <w:spacing w:val="-3"/>
        </w:rPr>
        <w:t xml:space="preserve">Złożenie Oferty wraz z podpisaną Klauzulą informacyjną RODO  </w:t>
      </w:r>
    </w:p>
    <w:p w14:paraId="3F4E00B9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Miejsce składania ofert:</w:t>
      </w:r>
      <w:r>
        <w:rPr>
          <w:spacing w:val="-3"/>
        </w:rPr>
        <w:br/>
        <w:t>Powiatowe Centrum Pomocy Rodzinie w Opolu Lubelskim z siedzibą w Poniatowej,    ul. 11-go Listopada 5, 24-320 Poniatowa;</w:t>
      </w:r>
    </w:p>
    <w:p w14:paraId="2E7EA0FC" w14:textId="77777777" w:rsidR="003F6AAF" w:rsidRDefault="003F6AAF" w:rsidP="003F6AAF">
      <w:pPr>
        <w:shd w:val="clear" w:color="auto" w:fill="FFFFFF"/>
        <w:ind w:left="360" w:right="38"/>
        <w:rPr>
          <w:spacing w:val="-3"/>
        </w:rPr>
      </w:pPr>
      <w:r>
        <w:rPr>
          <w:spacing w:val="-3"/>
        </w:rPr>
        <w:t xml:space="preserve">      E-mail:</w:t>
      </w:r>
      <w:r w:rsidR="00DD12DB" w:rsidRPr="00DD12DB">
        <w:rPr>
          <w:spacing w:val="-3"/>
        </w:rPr>
        <w:t xml:space="preserve"> </w:t>
      </w:r>
      <w:r w:rsidR="00DD12DB">
        <w:rPr>
          <w:spacing w:val="-3"/>
        </w:rPr>
        <w:t xml:space="preserve"> </w:t>
      </w:r>
      <w:hyperlink r:id="rId7" w:history="1">
        <w:r w:rsidR="00F65613" w:rsidRPr="00AC5FC7">
          <w:rPr>
            <w:rStyle w:val="Hipercze"/>
            <w:spacing w:val="-3"/>
          </w:rPr>
          <w:t>sekretariat@pcpropolelub.eurzad.eu</w:t>
        </w:r>
      </w:hyperlink>
    </w:p>
    <w:p w14:paraId="4AF2ACFA" w14:textId="77777777" w:rsidR="00F65613" w:rsidRDefault="00F65613" w:rsidP="003F6AAF">
      <w:pPr>
        <w:shd w:val="clear" w:color="auto" w:fill="FFFFFF"/>
        <w:ind w:left="360" w:right="38"/>
        <w:rPr>
          <w:spacing w:val="-3"/>
        </w:rPr>
      </w:pPr>
      <w:r>
        <w:rPr>
          <w:spacing w:val="-3"/>
        </w:rPr>
        <w:tab/>
        <w:t>Faks: 81 827 52 05</w:t>
      </w:r>
    </w:p>
    <w:p w14:paraId="5AE2CCF5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Sposób przygotowania oferty:</w:t>
      </w:r>
    </w:p>
    <w:p w14:paraId="49DDC08C" w14:textId="77777777" w:rsidR="003F6AAF" w:rsidRDefault="003F6AAF" w:rsidP="003F6AAF">
      <w:pPr>
        <w:numPr>
          <w:ilvl w:val="0"/>
          <w:numId w:val="5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Ofertę należy sporządzić w języku polskim na załączonym druku „OFERTA”</w:t>
      </w:r>
    </w:p>
    <w:p w14:paraId="5B30AA20" w14:textId="77777777" w:rsidR="003F6AAF" w:rsidRDefault="003F6AAF" w:rsidP="003F6AAF">
      <w:pPr>
        <w:numPr>
          <w:ilvl w:val="0"/>
          <w:numId w:val="5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Oferta winna być podpisana przez osobę upoważnioną.</w:t>
      </w:r>
    </w:p>
    <w:p w14:paraId="74FB83B6" w14:textId="34CEF109" w:rsidR="003F6AAF" w:rsidRPr="00DD12DB" w:rsidRDefault="003F6AAF" w:rsidP="003F6AAF">
      <w:pPr>
        <w:numPr>
          <w:ilvl w:val="0"/>
          <w:numId w:val="1"/>
        </w:numPr>
        <w:shd w:val="clear" w:color="auto" w:fill="FFFFFF"/>
        <w:ind w:right="40" w:hanging="357"/>
        <w:rPr>
          <w:b/>
          <w:spacing w:val="-3"/>
        </w:rPr>
      </w:pPr>
      <w:r>
        <w:rPr>
          <w:spacing w:val="-3"/>
        </w:rPr>
        <w:t xml:space="preserve">Ofertę należy złożyć w terminie do dnia: </w:t>
      </w:r>
      <w:r w:rsidR="00987126">
        <w:rPr>
          <w:b/>
          <w:spacing w:val="-3"/>
        </w:rPr>
        <w:t>31</w:t>
      </w:r>
      <w:r w:rsidR="00E849B0">
        <w:rPr>
          <w:b/>
          <w:spacing w:val="-3"/>
        </w:rPr>
        <w:t>.01.2023</w:t>
      </w:r>
      <w:r w:rsidRPr="00DD12DB">
        <w:rPr>
          <w:b/>
          <w:spacing w:val="-3"/>
        </w:rPr>
        <w:t>r. do godziny 14.00</w:t>
      </w:r>
    </w:p>
    <w:p w14:paraId="6FF8C125" w14:textId="77777777" w:rsidR="003F6AAF" w:rsidRDefault="003F6AAF" w:rsidP="003F6AAF">
      <w:pPr>
        <w:numPr>
          <w:ilvl w:val="0"/>
          <w:numId w:val="6"/>
        </w:numPr>
        <w:shd w:val="clear" w:color="auto" w:fill="FFFFFF"/>
        <w:ind w:right="40"/>
        <w:jc w:val="both"/>
        <w:rPr>
          <w:spacing w:val="-3"/>
        </w:rPr>
      </w:pPr>
      <w:r>
        <w:rPr>
          <w:spacing w:val="-3"/>
        </w:rPr>
        <w:t xml:space="preserve">na adres:  Powiatowe Centrum Pomocy Rodzinie w Opolu Lubelskim z/s w Poniatowej, ul. 11 go Listopada 5, Poniatowa  </w:t>
      </w:r>
    </w:p>
    <w:p w14:paraId="3516952A" w14:textId="5DEC3690" w:rsidR="00DD12DB" w:rsidRDefault="006E41DB" w:rsidP="006E41DB">
      <w:pPr>
        <w:shd w:val="clear" w:color="auto" w:fill="FFFFFF"/>
        <w:ind w:left="1080" w:right="40"/>
        <w:rPr>
          <w:spacing w:val="-3"/>
        </w:rPr>
      </w:pPr>
      <w:r>
        <w:rPr>
          <w:spacing w:val="-3"/>
        </w:rPr>
        <w:t>lub</w:t>
      </w:r>
      <w:r w:rsidR="003F6AAF" w:rsidRPr="00DD12DB">
        <w:rPr>
          <w:spacing w:val="-3"/>
        </w:rPr>
        <w:t xml:space="preserve"> w wersji elektronicznej na e-mail</w:t>
      </w:r>
      <w:r w:rsidR="00DD12DB" w:rsidRPr="00DD12DB">
        <w:rPr>
          <w:spacing w:val="-3"/>
        </w:rPr>
        <w:t xml:space="preserve"> </w:t>
      </w:r>
      <w:r w:rsidR="00DD12DB">
        <w:rPr>
          <w:spacing w:val="-3"/>
        </w:rPr>
        <w:t xml:space="preserve">: </w:t>
      </w:r>
      <w:hyperlink r:id="rId8" w:history="1">
        <w:r w:rsidR="00DD12DB" w:rsidRPr="00A77011">
          <w:rPr>
            <w:rStyle w:val="Hipercze"/>
            <w:spacing w:val="-3"/>
          </w:rPr>
          <w:t>sekretariat@pcpropolelub.eurzad.eu</w:t>
        </w:r>
      </w:hyperlink>
      <w:r w:rsidR="00DD12DB">
        <w:rPr>
          <w:spacing w:val="-3"/>
        </w:rPr>
        <w:t xml:space="preserve"> </w:t>
      </w:r>
    </w:p>
    <w:p w14:paraId="3E653550" w14:textId="77777777" w:rsidR="003F6AAF" w:rsidRPr="00CD2083" w:rsidRDefault="003F6AAF" w:rsidP="00CD2083">
      <w:pPr>
        <w:pStyle w:val="Akapitzlist"/>
        <w:numPr>
          <w:ilvl w:val="0"/>
          <w:numId w:val="1"/>
        </w:numPr>
        <w:shd w:val="clear" w:color="auto" w:fill="FFFFFF"/>
        <w:ind w:right="40"/>
        <w:rPr>
          <w:spacing w:val="-3"/>
        </w:rPr>
      </w:pPr>
      <w:r w:rsidRPr="00CD2083">
        <w:rPr>
          <w:spacing w:val="-3"/>
        </w:rPr>
        <w:t>W załączeniu:</w:t>
      </w:r>
    </w:p>
    <w:p w14:paraId="4BBB1BB9" w14:textId="77777777" w:rsidR="00F65613" w:rsidRPr="00F65613" w:rsidRDefault="003F6AAF" w:rsidP="00F65613">
      <w:pPr>
        <w:numPr>
          <w:ilvl w:val="0"/>
          <w:numId w:val="7"/>
        </w:numPr>
        <w:shd w:val="clear" w:color="auto" w:fill="FFFFFF"/>
        <w:ind w:right="40" w:hanging="357"/>
        <w:rPr>
          <w:b/>
          <w:spacing w:val="-3"/>
        </w:rPr>
      </w:pPr>
      <w:r>
        <w:rPr>
          <w:spacing w:val="-3"/>
        </w:rPr>
        <w:t>wzór oferty</w:t>
      </w:r>
    </w:p>
    <w:p w14:paraId="642363FE" w14:textId="77777777" w:rsidR="003F6AAF" w:rsidRDefault="003F6AAF" w:rsidP="003F6AAF">
      <w:pPr>
        <w:shd w:val="clear" w:color="auto" w:fill="FFFFFF"/>
        <w:ind w:left="1080" w:right="40"/>
        <w:rPr>
          <w:spacing w:val="-3"/>
        </w:rPr>
      </w:pPr>
    </w:p>
    <w:p w14:paraId="3CBFF4AB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  <w:r>
        <w:rPr>
          <w:spacing w:val="-3"/>
          <w:u w:val="single"/>
        </w:rPr>
        <w:t>Uwaga: Zamawiający zastrzega sobie prawo swobodnego wyboru oferty, odwołania postępowania lub zamknięcia bez wybrania którejkolwiek z ofert  bez podania przyczyn jak i unieważnienia postępowania w każdym czasie.</w:t>
      </w:r>
    </w:p>
    <w:p w14:paraId="2B1A2574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</w:p>
    <w:p w14:paraId="251BAB1C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</w:p>
    <w:p w14:paraId="31800E17" w14:textId="77777777" w:rsidR="003F6AAF" w:rsidRDefault="003F6AAF" w:rsidP="003F6AAF">
      <w:pPr>
        <w:shd w:val="clear" w:color="auto" w:fill="FFFFFF"/>
        <w:spacing w:after="100" w:afterAutospacing="1"/>
        <w:ind w:right="38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*. Termin wykonania usługi, dostawy, robót budowlanych określony w dniach, tygodniach, miesiącach lub latach, chyba,  że wskazanie daty wykonania umowy jest uzasadnione obiektywną przyczyną. </w:t>
      </w:r>
    </w:p>
    <w:p w14:paraId="635499F4" w14:textId="77777777" w:rsidR="00F13EC4" w:rsidRDefault="00F13EC4" w:rsidP="003F6AAF">
      <w:pPr>
        <w:shd w:val="clear" w:color="auto" w:fill="FFFFFF"/>
        <w:spacing w:after="100" w:afterAutospacing="1"/>
        <w:ind w:right="38"/>
        <w:rPr>
          <w:spacing w:val="-3"/>
          <w:sz w:val="20"/>
          <w:szCs w:val="20"/>
        </w:rPr>
      </w:pPr>
    </w:p>
    <w:p w14:paraId="3FA30F5D" w14:textId="77777777" w:rsidR="00F13EC4" w:rsidRDefault="00F13EC4" w:rsidP="003F6AAF">
      <w:pPr>
        <w:shd w:val="clear" w:color="auto" w:fill="FFFFFF"/>
        <w:spacing w:after="100" w:afterAutospacing="1"/>
        <w:ind w:right="38"/>
        <w:rPr>
          <w:spacing w:val="-3"/>
          <w:sz w:val="20"/>
          <w:szCs w:val="20"/>
        </w:rPr>
      </w:pPr>
    </w:p>
    <w:p w14:paraId="18A955AF" w14:textId="77777777" w:rsidR="003F6AAF" w:rsidRDefault="003F6AAF" w:rsidP="003F6AAF">
      <w:pPr>
        <w:shd w:val="clear" w:color="auto" w:fill="FFFFFF"/>
        <w:ind w:right="40"/>
        <w:rPr>
          <w:spacing w:val="-3"/>
        </w:rPr>
      </w:pPr>
    </w:p>
    <w:p w14:paraId="3348DF6F" w14:textId="09A0CDAF" w:rsidR="00F65613" w:rsidRDefault="00F65613" w:rsidP="003F6AAF">
      <w:pPr>
        <w:shd w:val="clear" w:color="auto" w:fill="FFFFFF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</w:t>
      </w:r>
      <w:r w:rsidR="003F6AAF">
        <w:rPr>
          <w:spacing w:val="-2"/>
          <w:sz w:val="20"/>
          <w:szCs w:val="20"/>
        </w:rPr>
        <w:t xml:space="preserve"> </w:t>
      </w:r>
      <w:r w:rsidR="00E849B0">
        <w:rPr>
          <w:sz w:val="20"/>
          <w:szCs w:val="20"/>
        </w:rPr>
        <w:t>23.01.2023</w:t>
      </w:r>
      <w:r>
        <w:rPr>
          <w:sz w:val="20"/>
          <w:szCs w:val="20"/>
        </w:rPr>
        <w:t>r. Ilona Stępień</w:t>
      </w:r>
    </w:p>
    <w:p w14:paraId="0DB07C65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pacing w:val="-2"/>
          <w:sz w:val="20"/>
          <w:szCs w:val="20"/>
        </w:rPr>
      </w:pPr>
      <w:r>
        <w:rPr>
          <w:i/>
          <w:spacing w:val="-2"/>
          <w:sz w:val="20"/>
          <w:szCs w:val="20"/>
        </w:rPr>
        <w:t>Data i podpis pracownika prowadzącego</w:t>
      </w:r>
    </w:p>
    <w:p w14:paraId="46A0E4B7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postępowanie  o udzielenie zamówienia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</w:p>
    <w:p w14:paraId="257318E6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</w:p>
    <w:p w14:paraId="4B8EEFEB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</w:p>
    <w:p w14:paraId="4596E556" w14:textId="0B1FCCA8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  <w:t xml:space="preserve">                            </w:t>
      </w:r>
      <w:r w:rsidR="00F65613">
        <w:rPr>
          <w:spacing w:val="-2"/>
          <w:sz w:val="20"/>
          <w:szCs w:val="20"/>
        </w:rPr>
        <w:t xml:space="preserve">                        </w:t>
      </w:r>
      <w:r w:rsidR="00E849B0">
        <w:rPr>
          <w:spacing w:val="-2"/>
          <w:sz w:val="20"/>
          <w:szCs w:val="20"/>
        </w:rPr>
        <w:t xml:space="preserve">            23</w:t>
      </w:r>
      <w:r w:rsidR="00F65613">
        <w:rPr>
          <w:spacing w:val="-2"/>
          <w:sz w:val="20"/>
          <w:szCs w:val="20"/>
        </w:rPr>
        <w:t>.01.</w:t>
      </w:r>
      <w:r w:rsidR="00E849B0">
        <w:rPr>
          <w:spacing w:val="-2"/>
          <w:sz w:val="20"/>
          <w:szCs w:val="20"/>
        </w:rPr>
        <w:t>2023</w:t>
      </w:r>
      <w:r w:rsidR="00F65613">
        <w:rPr>
          <w:spacing w:val="-2"/>
          <w:sz w:val="20"/>
          <w:szCs w:val="20"/>
        </w:rPr>
        <w:t>r. Dyrektor Krystyna Piłat</w:t>
      </w:r>
    </w:p>
    <w:p w14:paraId="48E8DB59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Data i podpis kierownika komórki wnioskującej                                              </w:t>
      </w:r>
    </w:p>
    <w:p w14:paraId="2833CDA2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pacing w:val="-2"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prowadzącej postępowanie o udzielenie zamówienia </w:t>
      </w:r>
    </w:p>
    <w:p w14:paraId="666493B2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b/>
          <w:spacing w:val="-3"/>
          <w:sz w:val="20"/>
          <w:szCs w:val="20"/>
          <w:u w:val="single"/>
        </w:rPr>
      </w:pPr>
      <w:r>
        <w:rPr>
          <w:spacing w:val="-2"/>
          <w:sz w:val="20"/>
          <w:szCs w:val="20"/>
        </w:rPr>
        <w:t xml:space="preserve">  </w:t>
      </w:r>
    </w:p>
    <w:p w14:paraId="3B82F752" w14:textId="77777777" w:rsidR="003F6AAF" w:rsidRDefault="003F6AAF" w:rsidP="003F6AAF"/>
    <w:p w14:paraId="2A56CE98" w14:textId="5F5DBAAC" w:rsidR="007D4FB4" w:rsidRDefault="007D4FB4" w:rsidP="008A10F8"/>
    <w:sectPr w:rsidR="007D4FB4" w:rsidSect="007D4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FEC"/>
    <w:multiLevelType w:val="hybridMultilevel"/>
    <w:tmpl w:val="C700F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A6C3D"/>
    <w:multiLevelType w:val="hybridMultilevel"/>
    <w:tmpl w:val="CDF84940"/>
    <w:lvl w:ilvl="0" w:tplc="F48075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07A56"/>
    <w:multiLevelType w:val="hybridMultilevel"/>
    <w:tmpl w:val="F1280AA8"/>
    <w:lvl w:ilvl="0" w:tplc="F5D47D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463D8"/>
    <w:multiLevelType w:val="hybridMultilevel"/>
    <w:tmpl w:val="38C8BD0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20300180"/>
    <w:multiLevelType w:val="hybridMultilevel"/>
    <w:tmpl w:val="75908B84"/>
    <w:lvl w:ilvl="0" w:tplc="C6622382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0574F6B"/>
    <w:multiLevelType w:val="hybridMultilevel"/>
    <w:tmpl w:val="28B28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37D2"/>
    <w:multiLevelType w:val="hybridMultilevel"/>
    <w:tmpl w:val="FE9EA4A0"/>
    <w:lvl w:ilvl="0" w:tplc="9796DA9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29596DCB"/>
    <w:multiLevelType w:val="hybridMultilevel"/>
    <w:tmpl w:val="EE8E6158"/>
    <w:lvl w:ilvl="0" w:tplc="C43830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B3239"/>
    <w:multiLevelType w:val="hybridMultilevel"/>
    <w:tmpl w:val="06100F84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C20E1"/>
    <w:multiLevelType w:val="hybridMultilevel"/>
    <w:tmpl w:val="049627B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A0F1C20"/>
    <w:multiLevelType w:val="hybridMultilevel"/>
    <w:tmpl w:val="858815AC"/>
    <w:lvl w:ilvl="0" w:tplc="AACE3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E41BB"/>
    <w:multiLevelType w:val="hybridMultilevel"/>
    <w:tmpl w:val="4C9C77B6"/>
    <w:lvl w:ilvl="0" w:tplc="CD5CF29E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3C155D8"/>
    <w:multiLevelType w:val="hybridMultilevel"/>
    <w:tmpl w:val="2924D3D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035E5"/>
    <w:multiLevelType w:val="hybridMultilevel"/>
    <w:tmpl w:val="31E45D32"/>
    <w:lvl w:ilvl="0" w:tplc="FB2A2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092ADE"/>
    <w:multiLevelType w:val="hybridMultilevel"/>
    <w:tmpl w:val="5EC4DA9E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33B6275"/>
    <w:multiLevelType w:val="hybridMultilevel"/>
    <w:tmpl w:val="36CCA83C"/>
    <w:lvl w:ilvl="0" w:tplc="0415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734A3250"/>
    <w:multiLevelType w:val="hybridMultilevel"/>
    <w:tmpl w:val="94E2283E"/>
    <w:lvl w:ilvl="0" w:tplc="6E3A41A6">
      <w:start w:val="1"/>
      <w:numFmt w:val="lowerLetter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3D87C92"/>
    <w:multiLevelType w:val="hybridMultilevel"/>
    <w:tmpl w:val="6A8E2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402E6"/>
    <w:multiLevelType w:val="hybridMultilevel"/>
    <w:tmpl w:val="091A65EA"/>
    <w:lvl w:ilvl="0" w:tplc="B6AA4972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7"/>
  </w:num>
  <w:num w:numId="17">
    <w:abstractNumId w:val="10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AF"/>
    <w:rsid w:val="00074089"/>
    <w:rsid w:val="000850F6"/>
    <w:rsid w:val="00087ADF"/>
    <w:rsid w:val="00171A04"/>
    <w:rsid w:val="001E02AD"/>
    <w:rsid w:val="00241F4F"/>
    <w:rsid w:val="00347B42"/>
    <w:rsid w:val="00372954"/>
    <w:rsid w:val="003F6AAF"/>
    <w:rsid w:val="004D36B7"/>
    <w:rsid w:val="00697556"/>
    <w:rsid w:val="006E41DB"/>
    <w:rsid w:val="0071204B"/>
    <w:rsid w:val="00723D7A"/>
    <w:rsid w:val="00736FFC"/>
    <w:rsid w:val="00797F9B"/>
    <w:rsid w:val="007D4FB4"/>
    <w:rsid w:val="007E439C"/>
    <w:rsid w:val="0088310B"/>
    <w:rsid w:val="008A10F8"/>
    <w:rsid w:val="009429A5"/>
    <w:rsid w:val="00987126"/>
    <w:rsid w:val="00A65667"/>
    <w:rsid w:val="00A9626B"/>
    <w:rsid w:val="00BD3681"/>
    <w:rsid w:val="00C15B97"/>
    <w:rsid w:val="00C431F1"/>
    <w:rsid w:val="00CD2083"/>
    <w:rsid w:val="00D06603"/>
    <w:rsid w:val="00D67FF0"/>
    <w:rsid w:val="00DD12DB"/>
    <w:rsid w:val="00DF3ABC"/>
    <w:rsid w:val="00E849B0"/>
    <w:rsid w:val="00E97A2D"/>
    <w:rsid w:val="00F13EC4"/>
    <w:rsid w:val="00F63437"/>
    <w:rsid w:val="00F65613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B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hnschrift SemiBold" w:eastAsiaTheme="minorHAnsi" w:hAnsi="Bahnschrift SemiBold" w:cs="Arial"/>
        <w:b/>
        <w:sz w:val="24"/>
        <w:lang w:val="pl-PL" w:eastAsia="en-US" w:bidi="ar-SA"/>
      </w:rPr>
    </w:rPrDefault>
    <w:pPrDefault>
      <w:pPr>
        <w:spacing w:line="276" w:lineRule="auto"/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A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31F1"/>
    <w:pPr>
      <w:ind w:left="708"/>
    </w:pPr>
  </w:style>
  <w:style w:type="character" w:customStyle="1" w:styleId="AkapitzlistZnak">
    <w:name w:val="Akapit z listą Znak"/>
    <w:link w:val="Akapitzlist"/>
    <w:uiPriority w:val="34"/>
    <w:rsid w:val="00C431F1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12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DB"/>
    <w:rPr>
      <w:rFonts w:ascii="Tahoma" w:eastAsia="Times New Roman" w:hAnsi="Tahoma" w:cs="Tahoma"/>
      <w:b w:val="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hnschrift SemiBold" w:eastAsiaTheme="minorHAnsi" w:hAnsi="Bahnschrift SemiBold" w:cs="Arial"/>
        <w:b/>
        <w:sz w:val="24"/>
        <w:lang w:val="pl-PL" w:eastAsia="en-US" w:bidi="ar-SA"/>
      </w:rPr>
    </w:rPrDefault>
    <w:pPrDefault>
      <w:pPr>
        <w:spacing w:line="276" w:lineRule="auto"/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A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31F1"/>
    <w:pPr>
      <w:ind w:left="708"/>
    </w:pPr>
  </w:style>
  <w:style w:type="character" w:customStyle="1" w:styleId="AkapitzlistZnak">
    <w:name w:val="Akapit z listą Znak"/>
    <w:link w:val="Akapitzlist"/>
    <w:uiPriority w:val="34"/>
    <w:rsid w:val="00C431F1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12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DB"/>
    <w:rPr>
      <w:rFonts w:ascii="Tahoma" w:eastAsia="Times New Roman" w:hAnsi="Tahoma" w:cs="Tahoma"/>
      <w:b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opolelub.eurzad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opolelub.eurzad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7100-3C30-4A7C-B90F-4E4C8E3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zyszko</dc:creator>
  <cp:lastModifiedBy>Ilona Stępień</cp:lastModifiedBy>
  <cp:revision>25</cp:revision>
  <cp:lastPrinted>2023-01-24T09:46:00Z</cp:lastPrinted>
  <dcterms:created xsi:type="dcterms:W3CDTF">2022-01-05T10:03:00Z</dcterms:created>
  <dcterms:modified xsi:type="dcterms:W3CDTF">2023-01-24T09:48:00Z</dcterms:modified>
</cp:coreProperties>
</file>